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05E8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ию</w:t>
            </w:r>
            <w:r w:rsidR="0044263F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75AA5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E05E8C" w:rsidRPr="00200BFF" w:rsidTr="00E05E8C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DC3E53" w:rsidRDefault="00E05E8C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Хвалимов</w:t>
            </w:r>
            <w:proofErr w:type="spellEnd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5E8C" w:rsidRPr="00200BFF" w:rsidTr="00E05E8C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DC3E53" w:rsidRDefault="00E05E8C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Холопов Игорь Викт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Мастер строительных и монтаж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5E8C" w:rsidRPr="00200BFF" w:rsidTr="00E05E8C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DC3E53" w:rsidRDefault="00E05E8C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Катюков</w:t>
            </w:r>
            <w:proofErr w:type="spellEnd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Младший мастер строительных и монтаж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5E8C" w:rsidRPr="00200BFF" w:rsidTr="00E05E8C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DC3E53" w:rsidRDefault="00E05E8C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Автотехстрой</w:t>
            </w:r>
            <w:proofErr w:type="spellEnd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Соловьев Алексей Евген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рматурного цех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5E8C" w:rsidRPr="00200BFF" w:rsidTr="00E05E8C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DC3E53" w:rsidRDefault="00E05E8C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Автотехстрой</w:t>
            </w:r>
            <w:proofErr w:type="spellEnd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Мифтахов</w:t>
            </w:r>
            <w:proofErr w:type="spellEnd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сель </w:t>
            </w: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5E8C" w:rsidRPr="00200BFF" w:rsidTr="00E05E8C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DC3E53" w:rsidRDefault="00E05E8C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Турлин</w:t>
            </w:r>
            <w:proofErr w:type="spellEnd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Б.1.1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5E8C" w:rsidRPr="00200BFF" w:rsidTr="00E05E8C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DC3E53" w:rsidRDefault="00E05E8C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Котлетарь</w:t>
            </w:r>
            <w:proofErr w:type="spellEnd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Ачкасов</w:t>
            </w:r>
            <w:proofErr w:type="spellEnd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хнической служб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5E8C" w:rsidRPr="00200BFF" w:rsidTr="00E05E8C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DC3E53" w:rsidRDefault="00E05E8C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Котлетарь</w:t>
            </w:r>
            <w:proofErr w:type="spellEnd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Павлов Михаил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5E8C" w:rsidRPr="00200BFF" w:rsidTr="00E05E8C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DC3E53" w:rsidRDefault="00E05E8C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Котлетарь</w:t>
            </w:r>
            <w:proofErr w:type="spellEnd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 Кирилл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хнической служб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5E8C" w:rsidRPr="00200BFF" w:rsidTr="00E05E8C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DC3E53" w:rsidRDefault="00E05E8C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атик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мзатов </w:t>
            </w: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Садир</w:t>
            </w:r>
            <w:proofErr w:type="spellEnd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Нурмагомедович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Б.9.3., Б.9.5., Г.2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5E8C" w:rsidRPr="00E05E8C" w:rsidRDefault="00E05E8C" w:rsidP="00E0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8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CC" w:rsidRDefault="00A729CC" w:rsidP="003D07E0">
      <w:pPr>
        <w:spacing w:after="0" w:line="240" w:lineRule="auto"/>
      </w:pPr>
      <w:r>
        <w:separator/>
      </w:r>
    </w:p>
  </w:endnote>
  <w:endnote w:type="continuationSeparator" w:id="0">
    <w:p w:rsidR="00A729CC" w:rsidRDefault="00A729CC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CC" w:rsidRDefault="00A729CC" w:rsidP="003D07E0">
      <w:pPr>
        <w:spacing w:after="0" w:line="240" w:lineRule="auto"/>
      </w:pPr>
      <w:r>
        <w:separator/>
      </w:r>
    </w:p>
  </w:footnote>
  <w:footnote w:type="continuationSeparator" w:id="0">
    <w:p w:rsidR="00A729CC" w:rsidRDefault="00A729CC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44263F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6750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35D2"/>
    <w:rsid w:val="006348AA"/>
    <w:rsid w:val="006439B4"/>
    <w:rsid w:val="006561F4"/>
    <w:rsid w:val="00657DCE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07ED"/>
    <w:rsid w:val="007620BC"/>
    <w:rsid w:val="0077051F"/>
    <w:rsid w:val="00777B7C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729CC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05E8C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BDF1-89A7-4D41-94A9-04C2E356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7-15T11:21:00Z</dcterms:created>
  <dcterms:modified xsi:type="dcterms:W3CDTF">2025-07-15T11:21:00Z</dcterms:modified>
</cp:coreProperties>
</file>